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B9FE" w14:textId="3DEF880A" w:rsidR="00534CD9" w:rsidRPr="0094219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Theodore Kim</w:t>
      </w:r>
    </w:p>
    <w:p w14:paraId="50411047" w14:textId="34ADA572" w:rsidR="00534CD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CS</w:t>
      </w:r>
      <w:r>
        <w:rPr>
          <w:sz w:val="24"/>
          <w:szCs w:val="24"/>
        </w:rPr>
        <w:t>-UY 4563 – Introduction to Machine Learning</w:t>
      </w:r>
    </w:p>
    <w:p w14:paraId="6B1A46D0" w14:textId="010CB593" w:rsidR="00534CD9" w:rsidRDefault="00534CD9" w:rsidP="00534CD9">
      <w:pPr>
        <w:spacing w:after="0"/>
        <w:rPr>
          <w:sz w:val="24"/>
          <w:szCs w:val="24"/>
        </w:rPr>
      </w:pPr>
      <w:r>
        <w:rPr>
          <w:sz w:val="24"/>
          <w:szCs w:val="24"/>
        </w:rPr>
        <w:t>HW #5</w:t>
      </w:r>
      <w:r>
        <w:rPr>
          <w:sz w:val="24"/>
          <w:szCs w:val="24"/>
        </w:rPr>
        <w:t>b</w:t>
      </w:r>
    </w:p>
    <w:p w14:paraId="6E63B944" w14:textId="77777777" w:rsidR="00534CD9" w:rsidRDefault="00534CD9" w:rsidP="00534CD9">
      <w:pPr>
        <w:spacing w:after="0"/>
        <w:rPr>
          <w:sz w:val="24"/>
          <w:szCs w:val="24"/>
        </w:rPr>
      </w:pPr>
    </w:p>
    <w:p w14:paraId="64ABB549" w14:textId="5DE4EC15" w:rsidR="00534CD9" w:rsidRDefault="00534CD9">
      <w:r w:rsidRPr="00516533">
        <w:rPr>
          <w:u w:val="single"/>
        </w:rPr>
        <w:t xml:space="preserve">1. </w:t>
      </w:r>
      <w:r w:rsidR="002B2438" w:rsidRPr="00516533">
        <w:rPr>
          <w:u w:val="single"/>
        </w:rPr>
        <w:t>Using soft-margin SVM</w:t>
      </w:r>
      <w:r w:rsidR="002B2438">
        <w:t>:</w:t>
      </w:r>
    </w:p>
    <w:p w14:paraId="3BA27718" w14:textId="1F868895" w:rsidR="00534CD9" w:rsidRDefault="00516533">
      <w:r>
        <w:t>(a)</w:t>
      </w:r>
      <w:r w:rsidR="002B2438">
        <w:t xml:space="preserve"> If the cost (</w:t>
      </w:r>
      <w:r w:rsidR="002B2438">
        <w:rPr>
          <w:rFonts w:cstheme="minorHAnsi"/>
        </w:rPr>
        <w:t>ξ</w:t>
      </w:r>
      <w:r w:rsidR="002B2438">
        <w:rPr>
          <w:rFonts w:cstheme="minorHAnsi"/>
          <w:vertAlign w:val="subscript"/>
        </w:rPr>
        <w:t>1</w:t>
      </w:r>
      <w:r w:rsidR="002B2438">
        <w:rPr>
          <w:rFonts w:cstheme="minorHAnsi"/>
        </w:rPr>
        <w:t>) of a point x</w:t>
      </w:r>
      <w:r w:rsidR="002B2438">
        <w:rPr>
          <w:vertAlign w:val="subscript"/>
        </w:rPr>
        <w:t>i</w:t>
      </w:r>
      <w:r w:rsidR="002B2438">
        <w:t xml:space="preserve"> is 0, </w:t>
      </w:r>
      <w:r>
        <w:t>the point is located on the outside of the margin and is correctly classified.</w:t>
      </w:r>
    </w:p>
    <w:p w14:paraId="31D7371E" w14:textId="0B71F2B7" w:rsidR="00516533" w:rsidRDefault="00516533">
      <w:r>
        <w:t xml:space="preserve">(b) </w:t>
      </w:r>
      <w:r>
        <w:t>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</w:t>
      </w:r>
      <w:r>
        <w:t>greater than 0 and less than 1</w:t>
      </w:r>
      <w:r>
        <w:t xml:space="preserve">, the point is located </w:t>
      </w:r>
      <w:r>
        <w:t>within the margin but on the "correct" side of classifier line, therefore the classification was "correct" but there is a chance that, the relaxation of the margin misclassified the point.</w:t>
      </w:r>
    </w:p>
    <w:p w14:paraId="5D2809BA" w14:textId="63A50C9C" w:rsidR="00723A65" w:rsidRDefault="00516533">
      <w:r>
        <w:t xml:space="preserve">(c) </w:t>
      </w:r>
      <w:r>
        <w:t>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greater than 1, the point is located on the </w:t>
      </w:r>
      <w:r>
        <w:t xml:space="preserve">wrong side of the classifier line and the </w:t>
      </w:r>
      <w:r>
        <w:t xml:space="preserve">margin and is </w:t>
      </w:r>
      <w:r>
        <w:t>therefore in</w:t>
      </w:r>
      <w:r>
        <w:t>correctly classified.</w:t>
      </w:r>
    </w:p>
    <w:p w14:paraId="49F80809" w14:textId="111EBB11" w:rsidR="00723A65" w:rsidRPr="00723A65" w:rsidRDefault="00723A65"/>
    <w:p w14:paraId="1C2D67C4" w14:textId="3DD7EA36" w:rsidR="00516533" w:rsidRPr="000D4B95" w:rsidRDefault="00723A6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5480E" wp14:editId="67D68992">
            <wp:simplePos x="0" y="0"/>
            <wp:positionH relativeFrom="column">
              <wp:posOffset>1675765</wp:posOffset>
            </wp:positionH>
            <wp:positionV relativeFrom="paragraph">
              <wp:posOffset>309245</wp:posOffset>
            </wp:positionV>
            <wp:extent cx="2943259" cy="2019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5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33" w:rsidRPr="000D4B95">
        <w:rPr>
          <w:u w:val="single"/>
        </w:rPr>
        <w:t xml:space="preserve">2. </w:t>
      </w:r>
      <w:r w:rsidR="00D33B4E" w:rsidRPr="000D4B95">
        <w:rPr>
          <w:u w:val="single"/>
        </w:rPr>
        <w:t>Plot the decision boundary when C=0.1 and C=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</w:tblGrid>
      <w:tr w:rsidR="00516533" w14:paraId="27D62684" w14:textId="77777777" w:rsidTr="00D33B4E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9D2008" w14:textId="0B10DBCC" w:rsidR="00516533" w:rsidRPr="00516533" w:rsidRDefault="0051653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EE2D80E" w14:textId="22AAC007" w:rsidR="00516533" w:rsidRPr="00516533" w:rsidRDefault="0051653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876263" w14:textId="02CFE0CF" w:rsidR="00516533" w:rsidRPr="00516533" w:rsidRDefault="0051653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16533" w14:paraId="1CCC3315" w14:textId="77777777" w:rsidTr="00D33B4E">
        <w:tc>
          <w:tcPr>
            <w:tcW w:w="715" w:type="dxa"/>
            <w:tcBorders>
              <w:top w:val="double" w:sz="4" w:space="0" w:color="auto"/>
            </w:tcBorders>
          </w:tcPr>
          <w:p w14:paraId="5D90526B" w14:textId="54EFD899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B6C31E" w14:textId="2ABF8273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2680D1E" w14:textId="1F97E502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1C83434" w14:textId="77777777" w:rsidTr="00D33B4E">
        <w:tc>
          <w:tcPr>
            <w:tcW w:w="715" w:type="dxa"/>
          </w:tcPr>
          <w:p w14:paraId="60D077C8" w14:textId="32FE71EE" w:rsidR="00516533" w:rsidRDefault="00D33B4E" w:rsidP="00D33B4E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890149D" w14:textId="0FFC52B1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A73A687" w14:textId="0E971E97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089D853" w14:textId="77777777" w:rsidTr="00D33B4E">
        <w:tc>
          <w:tcPr>
            <w:tcW w:w="715" w:type="dxa"/>
          </w:tcPr>
          <w:p w14:paraId="48877A58" w14:textId="61D764E4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06D5870" w14:textId="52C11200" w:rsidR="00516533" w:rsidRDefault="00D33B4E" w:rsidP="00D33B4E">
            <w:pPr>
              <w:jc w:val="center"/>
            </w:pPr>
            <w:r>
              <w:t>-25</w:t>
            </w:r>
          </w:p>
        </w:tc>
        <w:tc>
          <w:tcPr>
            <w:tcW w:w="720" w:type="dxa"/>
          </w:tcPr>
          <w:p w14:paraId="4DE68BB1" w14:textId="044CBA63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4FE6883" w14:textId="77777777" w:rsidTr="00D33B4E">
        <w:tc>
          <w:tcPr>
            <w:tcW w:w="715" w:type="dxa"/>
          </w:tcPr>
          <w:p w14:paraId="633CA584" w14:textId="1F467A2A" w:rsidR="00516533" w:rsidRDefault="00D33B4E" w:rsidP="00D33B4E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8A6B017" w14:textId="482E6971" w:rsidR="00516533" w:rsidRDefault="00D33B4E" w:rsidP="00D33B4E">
            <w:pPr>
              <w:jc w:val="center"/>
            </w:pPr>
            <w:r>
              <w:t>-4</w:t>
            </w:r>
          </w:p>
        </w:tc>
        <w:tc>
          <w:tcPr>
            <w:tcW w:w="720" w:type="dxa"/>
          </w:tcPr>
          <w:p w14:paraId="1DBE34DB" w14:textId="07E200FE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7F84CA75" w14:textId="77777777" w:rsidTr="00D33B4E">
        <w:tc>
          <w:tcPr>
            <w:tcW w:w="715" w:type="dxa"/>
          </w:tcPr>
          <w:p w14:paraId="4EFC30D9" w14:textId="5F0E4F43" w:rsidR="00516533" w:rsidRDefault="00D33B4E" w:rsidP="00D33B4E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3BEAC4B5" w14:textId="28B72937" w:rsidR="00516533" w:rsidRDefault="00D33B4E" w:rsidP="00D33B4E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38891F5B" w14:textId="7AAF4FB1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39878C64" w14:textId="77777777" w:rsidTr="00D33B4E">
        <w:tc>
          <w:tcPr>
            <w:tcW w:w="715" w:type="dxa"/>
          </w:tcPr>
          <w:p w14:paraId="2457F9FE" w14:textId="7C278D3E" w:rsidR="00516533" w:rsidRDefault="00D33B4E" w:rsidP="00D33B4E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E1E591E" w14:textId="5A14C451" w:rsidR="00516533" w:rsidRDefault="00D33B4E" w:rsidP="00D33B4E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D4DB78D" w14:textId="7AA8ABE8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9A6D5B9" w14:textId="77777777" w:rsidTr="00D33B4E">
        <w:tc>
          <w:tcPr>
            <w:tcW w:w="715" w:type="dxa"/>
          </w:tcPr>
          <w:p w14:paraId="2021AEF3" w14:textId="1FCF2610" w:rsidR="00516533" w:rsidRDefault="00D33B4E" w:rsidP="00D33B4E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74152DB" w14:textId="7E51D22E" w:rsidR="00516533" w:rsidRDefault="00D33B4E" w:rsidP="00D33B4E">
            <w:pPr>
              <w:jc w:val="center"/>
            </w:pPr>
            <w:r>
              <w:t>-21</w:t>
            </w:r>
          </w:p>
        </w:tc>
        <w:tc>
          <w:tcPr>
            <w:tcW w:w="720" w:type="dxa"/>
          </w:tcPr>
          <w:p w14:paraId="30146657" w14:textId="7DD7DDB5" w:rsidR="00516533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650B3B00" w14:textId="77777777" w:rsidTr="00D33B4E">
        <w:tc>
          <w:tcPr>
            <w:tcW w:w="715" w:type="dxa"/>
          </w:tcPr>
          <w:p w14:paraId="7B379948" w14:textId="6507753D" w:rsidR="00D33B4E" w:rsidRDefault="00D33B4E" w:rsidP="00D33B4E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1F00643B" w14:textId="7B049E09" w:rsidR="00D33B4E" w:rsidRDefault="00D33B4E" w:rsidP="00D33B4E">
            <w:pPr>
              <w:jc w:val="center"/>
            </w:pPr>
            <w:r>
              <w:t>-24</w:t>
            </w:r>
          </w:p>
        </w:tc>
        <w:tc>
          <w:tcPr>
            <w:tcW w:w="720" w:type="dxa"/>
          </w:tcPr>
          <w:p w14:paraId="6D11F5AF" w14:textId="7FEB3832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4565EEC0" w14:textId="77777777" w:rsidTr="00D33B4E">
        <w:tc>
          <w:tcPr>
            <w:tcW w:w="715" w:type="dxa"/>
          </w:tcPr>
          <w:p w14:paraId="2206427E" w14:textId="570DBCBF" w:rsidR="00D33B4E" w:rsidRDefault="00D33B4E" w:rsidP="00D33B4E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6531AE58" w14:textId="7B2FBAD3" w:rsidR="00D33B4E" w:rsidRDefault="00D33B4E" w:rsidP="00D33B4E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DFA4641" w14:textId="320B8B49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7C44290D" w14:textId="77777777" w:rsidTr="00D33B4E">
        <w:tc>
          <w:tcPr>
            <w:tcW w:w="715" w:type="dxa"/>
          </w:tcPr>
          <w:p w14:paraId="44F74569" w14:textId="635AAC1C" w:rsidR="00D33B4E" w:rsidRDefault="00D33B4E" w:rsidP="00D33B4E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D2EB478" w14:textId="711F1EB8" w:rsidR="00D33B4E" w:rsidRDefault="00D33B4E" w:rsidP="00D33B4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3CE4BF0" w14:textId="50784C14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1D6B434D" w14:textId="77777777" w:rsidTr="00D33B4E">
        <w:tc>
          <w:tcPr>
            <w:tcW w:w="715" w:type="dxa"/>
          </w:tcPr>
          <w:p w14:paraId="489132A8" w14:textId="2E0F4BD2" w:rsidR="00D33B4E" w:rsidRDefault="00D33B4E" w:rsidP="00D33B4E">
            <w:pPr>
              <w:jc w:val="center"/>
            </w:pPr>
            <w:r>
              <w:t>-20</w:t>
            </w:r>
          </w:p>
        </w:tc>
        <w:tc>
          <w:tcPr>
            <w:tcW w:w="720" w:type="dxa"/>
          </w:tcPr>
          <w:p w14:paraId="05513A3D" w14:textId="2A3B5E3B" w:rsidR="00D33B4E" w:rsidRDefault="00D33B4E" w:rsidP="00D33B4E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33FC85" w14:textId="3A5386E1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65EF70FD" w14:textId="77777777" w:rsidTr="00D33B4E">
        <w:tc>
          <w:tcPr>
            <w:tcW w:w="715" w:type="dxa"/>
          </w:tcPr>
          <w:p w14:paraId="5972D154" w14:textId="776DB405" w:rsidR="00D33B4E" w:rsidRDefault="00D33B4E" w:rsidP="00D33B4E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24D57017" w14:textId="4F9DD0A8" w:rsidR="00D33B4E" w:rsidRDefault="00D33B4E" w:rsidP="00D33B4E">
            <w:pPr>
              <w:jc w:val="center"/>
            </w:pPr>
            <w:r>
              <w:t>-23</w:t>
            </w:r>
          </w:p>
        </w:tc>
        <w:tc>
          <w:tcPr>
            <w:tcW w:w="720" w:type="dxa"/>
          </w:tcPr>
          <w:p w14:paraId="2B39DD67" w14:textId="50A5CE57" w:rsidR="00D33B4E" w:rsidRDefault="00D33B4E" w:rsidP="00D33B4E">
            <w:pPr>
              <w:jc w:val="center"/>
            </w:pPr>
            <w:r>
              <w:t>-1</w:t>
            </w:r>
          </w:p>
        </w:tc>
      </w:tr>
    </w:tbl>
    <w:p w14:paraId="751D7C7D" w14:textId="77DA0C7D" w:rsidR="00256AF8" w:rsidRDefault="00256AF8"/>
    <w:p w14:paraId="7705614A" w14:textId="68463F96" w:rsidR="00723A65" w:rsidRDefault="00723A65">
      <w:r>
        <w:rPr>
          <w:noProof/>
        </w:rPr>
        <w:drawing>
          <wp:inline distT="0" distB="0" distL="0" distR="0" wp14:anchorId="4B5BE0DD" wp14:editId="513E7A17">
            <wp:extent cx="2944690" cy="198056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76" cy="19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25620" wp14:editId="7928A5CB">
            <wp:extent cx="2887758" cy="201612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35" cy="20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49D" w14:textId="77777777" w:rsidR="000D4B95" w:rsidRPr="002B2438" w:rsidRDefault="00D33B4E">
      <w:r>
        <w:t xml:space="preserve">3. 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D4B95" w:rsidRPr="000D4B95" w14:paraId="0E26A886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C6E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lastRenderedPageBreak/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38E" w14:textId="4BAB0DAD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BC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897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E09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6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00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AC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96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212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</w:tr>
      <w:tr w:rsidR="000D4B95" w:rsidRPr="000D4B95" w14:paraId="00F8FCAE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E47" w14:textId="0A329534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36F" w14:textId="6BB74112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2D1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72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90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D19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FA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88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C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6D4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7E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774</w:t>
            </w:r>
          </w:p>
        </w:tc>
      </w:tr>
      <w:tr w:rsidR="000D4B95" w:rsidRPr="000D4B95" w14:paraId="6D127DBB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130" w14:textId="163385C1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E32" w14:textId="33050D61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E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11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02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70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72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2F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E8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414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DC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765</w:t>
            </w:r>
          </w:p>
        </w:tc>
      </w:tr>
      <w:tr w:rsidR="000D4B95" w:rsidRPr="000D4B95" w14:paraId="45AE6D84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D9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D6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74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E3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40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DE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7B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DC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91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E9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E8A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87</w:t>
            </w:r>
          </w:p>
        </w:tc>
      </w:tr>
      <w:tr w:rsidR="000D4B95" w:rsidRPr="000D4B95" w14:paraId="5977277A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D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A3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20E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1A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A23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B4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C1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40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E0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FD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4E8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270</w:t>
            </w:r>
          </w:p>
        </w:tc>
      </w:tr>
      <w:tr w:rsidR="000D4B95" w:rsidRPr="000D4B95" w14:paraId="11DB65C7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C4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11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06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2F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3B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5D2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BF4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779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DD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B5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F27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636</w:t>
            </w:r>
          </w:p>
        </w:tc>
      </w:tr>
      <w:tr w:rsidR="000D4B95" w:rsidRPr="000D4B95" w14:paraId="5C75645D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37E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34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2E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E87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71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0F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3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86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54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62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B77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48</w:t>
            </w:r>
          </w:p>
        </w:tc>
      </w:tr>
      <w:tr w:rsidR="000D4B95" w:rsidRPr="000D4B95" w14:paraId="46EF1171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19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D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BB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A7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74E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BC2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50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C87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95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0F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BEC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020</w:t>
            </w:r>
          </w:p>
        </w:tc>
      </w:tr>
      <w:tr w:rsidR="000D4B95" w:rsidRPr="000D4B95" w14:paraId="408A025F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F8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87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C83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87D2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77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D8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BA9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8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81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BD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8DB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63</w:t>
            </w:r>
          </w:p>
        </w:tc>
      </w:tr>
      <w:tr w:rsidR="000D4B95" w:rsidRPr="000D4B95" w14:paraId="0076DD56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BC4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10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AD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70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74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56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7A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36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2B3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13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001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40</w:t>
            </w:r>
          </w:p>
        </w:tc>
      </w:tr>
      <w:tr w:rsidR="000D4B95" w:rsidRPr="000D4B95" w14:paraId="7A1E5F89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15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05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CD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DF5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83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38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262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DD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5E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C3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4A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</w:tr>
    </w:tbl>
    <w:p w14:paraId="2FB371D7" w14:textId="4EE6C66C" w:rsidR="00D33B4E" w:rsidRDefault="00D33B4E"/>
    <w:p w14:paraId="0656EEC3" w14:textId="24521EF6" w:rsidR="00FD386C" w:rsidRDefault="00723A65">
      <w:r>
        <w:t>5. Given th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</w:tblGrid>
      <w:tr w:rsidR="00723A65" w14:paraId="64FE4035" w14:textId="77777777" w:rsidTr="00173380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7ADAB8A" w14:textId="77777777" w:rsidR="00723A65" w:rsidRPr="00516533" w:rsidRDefault="00723A65" w:rsidP="001733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C9A70F3" w14:textId="77777777" w:rsidR="00723A65" w:rsidRPr="00516533" w:rsidRDefault="00723A65" w:rsidP="001733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BEBED60" w14:textId="77777777" w:rsidR="00723A65" w:rsidRPr="00516533" w:rsidRDefault="00723A65" w:rsidP="0017338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723A65" w14:paraId="34837733" w14:textId="77777777" w:rsidTr="00173380">
        <w:tc>
          <w:tcPr>
            <w:tcW w:w="715" w:type="dxa"/>
            <w:tcBorders>
              <w:top w:val="double" w:sz="4" w:space="0" w:color="auto"/>
            </w:tcBorders>
          </w:tcPr>
          <w:p w14:paraId="08F22446" w14:textId="0C54E56D" w:rsidR="00723A65" w:rsidRDefault="00723A65" w:rsidP="0017338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C663DF0" w14:textId="70B0D316" w:rsidR="00723A65" w:rsidRDefault="00723A65" w:rsidP="0017338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962F5FC" w14:textId="77777777" w:rsidR="00723A65" w:rsidRDefault="00723A65" w:rsidP="00173380">
            <w:pPr>
              <w:jc w:val="center"/>
            </w:pPr>
            <w:r>
              <w:t>-1</w:t>
            </w:r>
          </w:p>
        </w:tc>
      </w:tr>
      <w:tr w:rsidR="00723A65" w14:paraId="2FCA748A" w14:textId="77777777" w:rsidTr="00173380">
        <w:tc>
          <w:tcPr>
            <w:tcW w:w="715" w:type="dxa"/>
          </w:tcPr>
          <w:p w14:paraId="3280B146" w14:textId="2A713E3F" w:rsidR="00723A65" w:rsidRDefault="00723A65" w:rsidP="0017338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0E1DAACA" w14:textId="14DBA97F" w:rsidR="00723A65" w:rsidRDefault="00723A65" w:rsidP="0017338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32DD17D" w14:textId="6EBEFFEF" w:rsidR="00723A65" w:rsidRDefault="00723A65" w:rsidP="00173380">
            <w:pPr>
              <w:jc w:val="center"/>
            </w:pPr>
            <w:r>
              <w:t>-</w:t>
            </w:r>
            <w:bookmarkStart w:id="0" w:name="_GoBack"/>
            <w:bookmarkEnd w:id="0"/>
            <w:r>
              <w:t>1</w:t>
            </w:r>
          </w:p>
        </w:tc>
      </w:tr>
      <w:tr w:rsidR="00723A65" w14:paraId="4A16707F" w14:textId="77777777" w:rsidTr="00173380">
        <w:tc>
          <w:tcPr>
            <w:tcW w:w="715" w:type="dxa"/>
          </w:tcPr>
          <w:p w14:paraId="04E59A98" w14:textId="21CDBD31" w:rsidR="00723A65" w:rsidRDefault="00723A65" w:rsidP="0017338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7685F21" w14:textId="5FB47AA9" w:rsidR="00723A65" w:rsidRDefault="00723A65" w:rsidP="0017338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A1671BE" w14:textId="694748C1" w:rsidR="00723A65" w:rsidRDefault="00723A65" w:rsidP="00173380">
            <w:pPr>
              <w:jc w:val="center"/>
            </w:pPr>
            <w:r>
              <w:t>-</w:t>
            </w:r>
            <w:r>
              <w:t>1</w:t>
            </w:r>
          </w:p>
        </w:tc>
      </w:tr>
      <w:tr w:rsidR="00723A65" w14:paraId="02119153" w14:textId="77777777" w:rsidTr="00173380">
        <w:tc>
          <w:tcPr>
            <w:tcW w:w="715" w:type="dxa"/>
          </w:tcPr>
          <w:p w14:paraId="59E69652" w14:textId="00DB15EE" w:rsidR="00723A65" w:rsidRDefault="00723A65" w:rsidP="00173380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E21ADFD" w14:textId="0F73AD6D" w:rsidR="00723A65" w:rsidRDefault="00723A65" w:rsidP="00173380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D1CB9D2" w14:textId="7659ACCE" w:rsidR="00723A65" w:rsidRDefault="00723A65" w:rsidP="00173380">
            <w:pPr>
              <w:jc w:val="center"/>
            </w:pPr>
            <w:r>
              <w:t>1</w:t>
            </w:r>
          </w:p>
        </w:tc>
      </w:tr>
      <w:tr w:rsidR="00723A65" w14:paraId="76D5FA44" w14:textId="77777777" w:rsidTr="00173380">
        <w:tc>
          <w:tcPr>
            <w:tcW w:w="715" w:type="dxa"/>
          </w:tcPr>
          <w:p w14:paraId="7700BD25" w14:textId="15F623B3" w:rsidR="00723A65" w:rsidRDefault="00723A65" w:rsidP="0017338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26523C9" w14:textId="67377FDA" w:rsidR="00723A65" w:rsidRDefault="00723A65" w:rsidP="00173380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1AC3CA" w14:textId="08A109EB" w:rsidR="00723A65" w:rsidRDefault="00723A65" w:rsidP="00173380">
            <w:pPr>
              <w:jc w:val="center"/>
            </w:pPr>
            <w:r>
              <w:t>1</w:t>
            </w:r>
          </w:p>
        </w:tc>
      </w:tr>
      <w:tr w:rsidR="00723A65" w14:paraId="5CA0B028" w14:textId="77777777" w:rsidTr="00173380">
        <w:tc>
          <w:tcPr>
            <w:tcW w:w="715" w:type="dxa"/>
          </w:tcPr>
          <w:p w14:paraId="09EEF366" w14:textId="1EC4570E" w:rsidR="00723A65" w:rsidRDefault="00723A65" w:rsidP="00173380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EFC4ABA" w14:textId="3C7DE337" w:rsidR="00723A65" w:rsidRDefault="00723A65" w:rsidP="0017338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FCB7DAA" w14:textId="448287C7" w:rsidR="00723A65" w:rsidRDefault="00723A65" w:rsidP="00173380">
            <w:pPr>
              <w:jc w:val="center"/>
            </w:pPr>
            <w:r>
              <w:t>1</w:t>
            </w:r>
          </w:p>
        </w:tc>
      </w:tr>
    </w:tbl>
    <w:p w14:paraId="7D7A79E9" w14:textId="77777777" w:rsidR="00723A65" w:rsidRDefault="00723A65"/>
    <w:p w14:paraId="13F07B39" w14:textId="271CC6FF" w:rsidR="00723A65" w:rsidRDefault="00723A65">
      <w:r>
        <w:t>a) Plot the points and determine if they are separable.</w:t>
      </w:r>
    </w:p>
    <w:p w14:paraId="1EDF4841" w14:textId="137894C8" w:rsidR="00FD386C" w:rsidRDefault="00B74204">
      <w:r>
        <w:rPr>
          <w:noProof/>
        </w:rPr>
        <w:drawing>
          <wp:inline distT="0" distB="0" distL="0" distR="0" wp14:anchorId="348E35D2" wp14:editId="2985F79A">
            <wp:extent cx="3095777" cy="20288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3158" cy="20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C8A6" w14:textId="5F078075" w:rsidR="00723A65" w:rsidRPr="002B2438" w:rsidRDefault="00723A65">
      <w:r>
        <w:t>They do seem linearly separable.</w:t>
      </w:r>
    </w:p>
    <w:sectPr w:rsidR="00723A65" w:rsidRPr="002B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D9"/>
    <w:rsid w:val="000D4B95"/>
    <w:rsid w:val="00256AF8"/>
    <w:rsid w:val="002B2438"/>
    <w:rsid w:val="00516533"/>
    <w:rsid w:val="00534CD9"/>
    <w:rsid w:val="00723A65"/>
    <w:rsid w:val="00825FBA"/>
    <w:rsid w:val="00B74204"/>
    <w:rsid w:val="00D33B4E"/>
    <w:rsid w:val="00F56952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6C0D"/>
  <w15:chartTrackingRefBased/>
  <w15:docId w15:val="{B1F09508-B9BD-4E1D-95F2-55B1E781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38"/>
    <w:rPr>
      <w:color w:val="808080"/>
    </w:rPr>
  </w:style>
  <w:style w:type="table" w:styleId="TableGrid">
    <w:name w:val="Table Grid"/>
    <w:basedOn w:val="TableNormal"/>
    <w:uiPriority w:val="39"/>
    <w:rsid w:val="0051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3A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7F78-3529-454F-B717-7187CFC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Kim</dc:creator>
  <cp:keywords/>
  <dc:description/>
  <cp:lastModifiedBy>Theodore Kim</cp:lastModifiedBy>
  <cp:revision>9</cp:revision>
  <dcterms:created xsi:type="dcterms:W3CDTF">2018-11-07T03:46:00Z</dcterms:created>
  <dcterms:modified xsi:type="dcterms:W3CDTF">2018-11-07T05:43:00Z</dcterms:modified>
</cp:coreProperties>
</file>